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B9DC" w14:textId="77777777" w:rsidR="00497654" w:rsidRDefault="0001404A" w:rsidP="0001404A">
      <w:pPr>
        <w:tabs>
          <w:tab w:val="left" w:pos="6534"/>
        </w:tabs>
        <w:rPr>
          <w:sz w:val="44"/>
          <w:szCs w:val="44"/>
        </w:rPr>
      </w:pPr>
      <w:r w:rsidRPr="0001404A">
        <w:rPr>
          <w:sz w:val="44"/>
          <w:szCs w:val="44"/>
        </w:rPr>
        <w:t xml:space="preserve"> </w:t>
      </w:r>
    </w:p>
    <w:p w14:paraId="76D0195B" w14:textId="61FAE385" w:rsidR="0001404A" w:rsidRPr="00BE7F67" w:rsidRDefault="0029452A" w:rsidP="0001404A">
      <w:pPr>
        <w:tabs>
          <w:tab w:val="left" w:pos="6534"/>
        </w:tabs>
        <w:rPr>
          <w:sz w:val="44"/>
          <w:szCs w:val="44"/>
        </w:rPr>
      </w:pPr>
      <w:sdt>
        <w:sdtPr>
          <w:rPr>
            <w:sz w:val="44"/>
            <w:szCs w:val="44"/>
          </w:rPr>
          <w:id w:val="-18466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="0001404A" w:rsidRPr="00035B5D">
        <w:rPr>
          <w:sz w:val="44"/>
          <w:szCs w:val="44"/>
          <w:lang w:val="nl"/>
        </w:rPr>
        <w:t>Inkooporder</w:t>
      </w:r>
      <w:r w:rsidR="00B83FF9">
        <w:rPr>
          <w:sz w:val="44"/>
          <w:szCs w:val="44"/>
          <w:lang w:val="nl"/>
        </w:rPr>
        <w:t xml:space="preserve"> </w:t>
      </w:r>
      <w:r w:rsidR="0001404A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3934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F9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01404A" w:rsidRPr="00035B5D">
        <w:rPr>
          <w:sz w:val="44"/>
          <w:szCs w:val="44"/>
          <w:lang w:val="nl"/>
        </w:rPr>
        <w:t>Offerte</w:t>
      </w:r>
      <w:r w:rsidR="00B83FF9">
        <w:rPr>
          <w:sz w:val="44"/>
          <w:szCs w:val="44"/>
          <w:lang w:val="nl"/>
        </w:rPr>
        <w:t xml:space="preserve"> </w:t>
      </w:r>
      <w:r w:rsidR="0001404A" w:rsidRPr="00035B5D">
        <w:rPr>
          <w:sz w:val="44"/>
          <w:szCs w:val="44"/>
          <w:lang w:val="nl"/>
        </w:rPr>
        <w:t xml:space="preserve"> </w:t>
      </w:r>
      <w:sdt>
        <w:sdtPr>
          <w:rPr>
            <w:sz w:val="44"/>
            <w:szCs w:val="44"/>
          </w:rPr>
          <w:id w:val="-141168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F9">
            <w:rPr>
              <w:rFonts w:ascii="Segoe UI Symbol" w:hAnsi="Segoe UI Symbol" w:cs="Segoe UI Symbol"/>
              <w:sz w:val="44"/>
              <w:szCs w:val="44"/>
              <w:lang w:val="nl"/>
            </w:rPr>
            <w:t>☐</w:t>
          </w:r>
        </w:sdtContent>
      </w:sdt>
      <w:r w:rsidR="00B83FF9" w:rsidRPr="00035B5D">
        <w:rPr>
          <w:sz w:val="44"/>
          <w:szCs w:val="44"/>
          <w:lang w:val="nl"/>
        </w:rPr>
        <w:t xml:space="preserve"> </w:t>
      </w:r>
      <w:r w:rsidR="0001404A" w:rsidRPr="00035B5D">
        <w:rPr>
          <w:sz w:val="44"/>
          <w:szCs w:val="44"/>
          <w:lang w:val="nl"/>
        </w:rPr>
        <w:t>Leveringsbon</w:t>
      </w:r>
    </w:p>
    <w:tbl>
      <w:tblPr>
        <w:tblStyle w:val="Grilledutableau"/>
        <w:tblpPr w:leftFromText="141" w:rightFromText="141" w:vertAnchor="text" w:horzAnchor="margin" w:tblpY="7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01404A" w:rsidRPr="00E71956" w14:paraId="5D7F1902" w14:textId="77777777" w:rsidTr="00C73884">
        <w:trPr>
          <w:trHeight w:val="339"/>
        </w:trPr>
        <w:tc>
          <w:tcPr>
            <w:tcW w:w="4959" w:type="dxa"/>
          </w:tcPr>
          <w:p w14:paraId="2869A5E8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Onderneming: </w:t>
            </w:r>
            <w:sdt>
              <w:sdtPr>
                <w:rPr>
                  <w:rStyle w:val="Timenew"/>
                  <w:sz w:val="24"/>
                  <w:szCs w:val="24"/>
                </w:rPr>
                <w:id w:val="332721109"/>
                <w:placeholder>
                  <w:docPart w:val="518449008BD74751B18F5BFE296146B7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NAAM + RECHTSVORM</w:t>
                </w:r>
              </w:sdtContent>
            </w:sdt>
          </w:p>
        </w:tc>
        <w:tc>
          <w:tcPr>
            <w:tcW w:w="4959" w:type="dxa"/>
          </w:tcPr>
          <w:p w14:paraId="780E73D8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Contact: </w:t>
            </w:r>
            <w:sdt>
              <w:sdtPr>
                <w:rPr>
                  <w:rStyle w:val="Timenew"/>
                  <w:sz w:val="24"/>
                  <w:szCs w:val="24"/>
                </w:rPr>
                <w:id w:val="1537238989"/>
                <w:placeholder>
                  <w:docPart w:val="E7EA3132B5B74910BD1A6D9D76BCBE2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CONTACTPERSOON</w:t>
                </w:r>
              </w:sdtContent>
            </w:sdt>
          </w:p>
        </w:tc>
      </w:tr>
      <w:tr w:rsidR="0001404A" w:rsidRPr="00E71956" w14:paraId="4B07399F" w14:textId="77777777" w:rsidTr="00C73884">
        <w:trPr>
          <w:trHeight w:val="224"/>
        </w:trPr>
        <w:tc>
          <w:tcPr>
            <w:tcW w:w="4959" w:type="dxa"/>
          </w:tcPr>
          <w:p w14:paraId="6FEF3F29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BTW: </w:t>
            </w:r>
            <w:sdt>
              <w:sdtPr>
                <w:rPr>
                  <w:rStyle w:val="Timenew"/>
                  <w:sz w:val="24"/>
                  <w:szCs w:val="24"/>
                </w:rPr>
                <w:id w:val="-579752043"/>
                <w:placeholder>
                  <w:docPart w:val="805158998CFA4AB5826916E981D55088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BE XXXX.XXX.XXX</w:t>
                </w:r>
              </w:sdtContent>
            </w:sdt>
          </w:p>
        </w:tc>
        <w:tc>
          <w:tcPr>
            <w:tcW w:w="4959" w:type="dxa"/>
          </w:tcPr>
          <w:p w14:paraId="4856F524" w14:textId="0AC6138C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Leveringsdatum: </w:t>
            </w:r>
            <w:r w:rsidR="00A42EBC" w:rsidRPr="00EE26E7">
              <w:rPr>
                <w:rStyle w:val="Timenew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Style w:val="Timenew"/>
                  <w:color w:val="808080" w:themeColor="background1" w:themeShade="80"/>
                  <w:sz w:val="24"/>
                  <w:szCs w:val="24"/>
                </w:rPr>
                <w:id w:val="1947115904"/>
                <w:placeholder>
                  <w:docPart w:val="592F96842F3647898ED9FB50E7AD74D4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>
                <w:rPr>
                  <w:rStyle w:val="Timenew"/>
                </w:rPr>
              </w:sdtEndPr>
              <w:sdtContent>
                <w:r w:rsidR="00A42EBC">
                  <w:rPr>
                    <w:rStyle w:val="Timenew"/>
                    <w:color w:val="808080" w:themeColor="background1" w:themeShade="80"/>
                    <w:sz w:val="24"/>
                    <w:szCs w:val="24"/>
                  </w:rPr>
                  <w:t>KLIK HIER OM EEN DATUM TE KIEZEN</w:t>
                </w:r>
              </w:sdtContent>
            </w:sdt>
          </w:p>
        </w:tc>
      </w:tr>
      <w:tr w:rsidR="0001404A" w:rsidRPr="00E71956" w14:paraId="1A133F6E" w14:textId="77777777" w:rsidTr="00C73884">
        <w:trPr>
          <w:trHeight w:val="949"/>
        </w:trPr>
        <w:tc>
          <w:tcPr>
            <w:tcW w:w="4959" w:type="dxa"/>
          </w:tcPr>
          <w:p w14:paraId="6F3A76E7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dres:  </w:t>
            </w:r>
            <w:sdt>
              <w:sdtPr>
                <w:rPr>
                  <w:rStyle w:val="Timenew"/>
                  <w:sz w:val="24"/>
                  <w:szCs w:val="24"/>
                </w:rPr>
                <w:id w:val="1812977805"/>
                <w:placeholder>
                  <w:docPart w:val="F30801A8949F43F4977A8024E7EB9343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  <w:p w14:paraId="30F07C92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959" w:type="dxa"/>
          </w:tcPr>
          <w:p w14:paraId="14E7C23C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Afleveradres: </w:t>
            </w:r>
            <w:sdt>
              <w:sdtPr>
                <w:rPr>
                  <w:rStyle w:val="Timenew"/>
                  <w:sz w:val="24"/>
                  <w:szCs w:val="24"/>
                </w:rPr>
                <w:id w:val="-705179731"/>
                <w:placeholder>
                  <w:docPart w:val="EEB075B263604D9CA2E9B6CA44FD0F02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STRAAT + N°, POSTCODE, STAD, LAND</w:t>
                </w:r>
              </w:sdtContent>
            </w:sdt>
          </w:p>
        </w:tc>
      </w:tr>
      <w:tr w:rsidR="0001404A" w:rsidRPr="00E71956" w14:paraId="3C3E0AA9" w14:textId="77777777" w:rsidTr="00C73884">
        <w:trPr>
          <w:trHeight w:val="339"/>
        </w:trPr>
        <w:tc>
          <w:tcPr>
            <w:tcW w:w="4959" w:type="dxa"/>
          </w:tcPr>
          <w:p w14:paraId="6F752B4F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Telefoon: </w:t>
            </w:r>
            <w:sdt>
              <w:sdtPr>
                <w:rPr>
                  <w:rStyle w:val="Timenew"/>
                  <w:sz w:val="24"/>
                  <w:szCs w:val="24"/>
                </w:rPr>
                <w:id w:val="-625627383"/>
                <w:placeholder>
                  <w:docPart w:val="7F366C593A544626BCD870C5193B0359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VOORVOEGSEL + NUMMER</w:t>
                </w:r>
              </w:sdtContent>
            </w:sdt>
          </w:p>
        </w:tc>
        <w:tc>
          <w:tcPr>
            <w:tcW w:w="4959" w:type="dxa"/>
          </w:tcPr>
          <w:p w14:paraId="7D0B796B" w14:textId="77777777" w:rsidR="0001404A" w:rsidRPr="00AA4EB2" w:rsidRDefault="0001404A" w:rsidP="00C73884">
            <w:pPr>
              <w:rPr>
                <w:sz w:val="24"/>
                <w:szCs w:val="24"/>
                <w:lang w:val="fr-FR"/>
              </w:rPr>
            </w:pPr>
            <w:r w:rsidRPr="00AA4EB2">
              <w:rPr>
                <w:sz w:val="24"/>
                <w:szCs w:val="24"/>
                <w:lang w:val="nl"/>
              </w:rPr>
              <w:t xml:space="preserve">E-mail: </w:t>
            </w:r>
            <w:sdt>
              <w:sdtPr>
                <w:rPr>
                  <w:rStyle w:val="Timenew"/>
                  <w:sz w:val="24"/>
                  <w:szCs w:val="24"/>
                </w:rPr>
                <w:id w:val="-1704849083"/>
                <w:placeholder>
                  <w:docPart w:val="D7C89AA084C647EC812C73D3C167530A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Pr="00AA4EB2">
                  <w:rPr>
                    <w:rStyle w:val="Textedelespacerserv"/>
                    <w:sz w:val="24"/>
                    <w:szCs w:val="24"/>
                    <w:lang w:val="nl"/>
                  </w:rPr>
                  <w:t>XXXX@XXXX.XXX</w:t>
                </w:r>
              </w:sdtContent>
            </w:sdt>
          </w:p>
        </w:tc>
      </w:tr>
    </w:tbl>
    <w:p w14:paraId="332BDAEC" w14:textId="77777777" w:rsidR="0001404A" w:rsidRDefault="0001404A" w:rsidP="0001404A">
      <w:pPr>
        <w:rPr>
          <w:lang w:val="fr-FR"/>
        </w:rPr>
      </w:pPr>
    </w:p>
    <w:p w14:paraId="347A6E4B" w14:textId="544E784C" w:rsidR="0001404A" w:rsidRPr="00A1156F" w:rsidRDefault="0001404A" w:rsidP="0001404A">
      <w:pPr>
        <w:rPr>
          <w:b/>
          <w:bCs/>
          <w:lang w:val="fr-FR"/>
        </w:rPr>
      </w:pPr>
      <w:proofErr w:type="gramStart"/>
      <w:r w:rsidRPr="00A1156F">
        <w:rPr>
          <w:b/>
          <w:bCs/>
          <w:lang w:val="nl"/>
        </w:rPr>
        <w:t>bdc</w:t>
      </w:r>
      <w:proofErr w:type="gramEnd"/>
      <w:r w:rsidRPr="00A1156F">
        <w:rPr>
          <w:b/>
          <w:bCs/>
          <w:lang w:val="nl"/>
        </w:rPr>
        <w:t>/quote/bdl nummer:</w:t>
      </w:r>
      <w:sdt>
        <w:sdtPr>
          <w:rPr>
            <w:b/>
            <w:bCs/>
            <w:lang w:val="fr-FR"/>
          </w:rPr>
          <w:id w:val="-1339225645"/>
          <w:placeholder>
            <w:docPart w:val="F30A5CB80F9C46B19EDD1E4395CFA1A9"/>
          </w:placeholder>
          <w:showingPlcHdr/>
        </w:sdtPr>
        <w:sdtEndPr>
          <w:rPr>
            <w:color w:val="FF8F8F"/>
          </w:rPr>
        </w:sdtEndPr>
        <w:sdtContent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 w:rsidR="0029452A"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sdtContent>
      </w:sdt>
    </w:p>
    <w:p w14:paraId="56CFFB41" w14:textId="7C402437" w:rsidR="006F777B" w:rsidRDefault="0001404A" w:rsidP="0001404A">
      <w:pPr>
        <w:jc w:val="center"/>
        <w:rPr>
          <w:lang w:val="fr-FR"/>
        </w:rPr>
      </w:pPr>
      <w:r>
        <w:rPr>
          <w:noProof/>
          <w:lang w:val="nl"/>
        </w:rPr>
        <w:drawing>
          <wp:anchor distT="0" distB="0" distL="114300" distR="114300" simplePos="0" relativeHeight="251658240" behindDoc="1" locked="0" layoutInCell="1" allowOverlap="1" wp14:anchorId="617BF584" wp14:editId="75BDECE4">
            <wp:simplePos x="0" y="0"/>
            <wp:positionH relativeFrom="margin">
              <wp:posOffset>-292735</wp:posOffset>
            </wp:positionH>
            <wp:positionV relativeFrom="paragraph">
              <wp:posOffset>1513205</wp:posOffset>
            </wp:positionV>
            <wp:extent cx="6696075" cy="907415"/>
            <wp:effectExtent l="0" t="0" r="9525" b="6985"/>
            <wp:wrapTight wrapText="bothSides">
              <wp:wrapPolygon edited="0">
                <wp:start x="0" y="0"/>
                <wp:lineTo x="0" y="21313"/>
                <wp:lineTo x="21569" y="21313"/>
                <wp:lineTo x="215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D0C21" w14:textId="4561CD1F" w:rsidR="0001404A" w:rsidRDefault="0001404A" w:rsidP="0001404A">
      <w:pPr>
        <w:jc w:val="center"/>
        <w:rPr>
          <w:lang w:val="fr-FR"/>
        </w:rPr>
      </w:pPr>
    </w:p>
    <w:p w14:paraId="59BC5B09" w14:textId="77777777" w:rsidR="0001404A" w:rsidRDefault="0001404A" w:rsidP="0001404A">
      <w:pPr>
        <w:jc w:val="center"/>
        <w:rPr>
          <w:lang w:val="fr-FR"/>
        </w:rPr>
      </w:pPr>
    </w:p>
    <w:p w14:paraId="741D3AFF" w14:textId="77777777" w:rsidR="0001404A" w:rsidRPr="00CB57B2" w:rsidRDefault="0001404A" w:rsidP="0001404A">
      <w:pPr>
        <w:jc w:val="center"/>
        <w:rPr>
          <w:lang w:val="fr-FR"/>
        </w:rPr>
      </w:pPr>
    </w:p>
    <w:p w14:paraId="3EA03D12" w14:textId="25C6D08E" w:rsidR="00113EED" w:rsidRPr="00497654" w:rsidRDefault="00113EED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nl"/>
        </w:rPr>
        <w:t>Aantal platen:</w:t>
      </w:r>
      <w:bookmarkStart w:id="0" w:name="_Hlk122078853"/>
      <w:sdt>
        <w:sdtPr>
          <w:rPr>
            <w:rStyle w:val="Timesnew10"/>
            <w:sz w:val="28"/>
            <w:szCs w:val="28"/>
          </w:rPr>
          <w:id w:val="1410040874"/>
          <w:lock w:val="sdtLocked"/>
          <w:placeholder>
            <w:docPart w:val="541858F9AD1D460B9E93C87DCB936ECF"/>
          </w:placeholder>
          <w:showingPlcHdr/>
          <w15:appearance w15:val="hidden"/>
          <w:text/>
        </w:sdtPr>
        <w:sdtEndPr>
          <w:rPr>
            <w:rStyle w:val="Policepardfaut"/>
            <w:lang w:val="fr-FR"/>
          </w:rPr>
        </w:sdtEndPr>
        <w:sdtContent>
          <w:r w:rsidR="00013DF2" w:rsidRPr="00497654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sdtContent>
      </w:sdt>
      <w:bookmarkEnd w:id="0"/>
    </w:p>
    <w:p w14:paraId="397F0621" w14:textId="77777777" w:rsidR="00113EED" w:rsidRPr="00497654" w:rsidRDefault="00113EED" w:rsidP="00F25609">
      <w:pPr>
        <w:rPr>
          <w:sz w:val="28"/>
          <w:szCs w:val="28"/>
          <w:lang w:val="fr-FR"/>
        </w:rPr>
      </w:pPr>
    </w:p>
    <w:p w14:paraId="6DAF35A2" w14:textId="6D85406D" w:rsidR="00F25609" w:rsidRPr="00497654" w:rsidRDefault="00F25609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nl"/>
        </w:rPr>
        <w:t xml:space="preserve">Lengte: 2800mm </w:t>
      </w:r>
    </w:p>
    <w:p w14:paraId="75A98C3F" w14:textId="77777777" w:rsidR="00F25609" w:rsidRPr="00497654" w:rsidRDefault="00F25609" w:rsidP="00F25609">
      <w:pPr>
        <w:rPr>
          <w:sz w:val="28"/>
          <w:szCs w:val="28"/>
          <w:lang w:val="fr-FR"/>
        </w:rPr>
      </w:pPr>
    </w:p>
    <w:p w14:paraId="37230F32" w14:textId="47FDC542" w:rsidR="003B60FF" w:rsidRPr="00497654" w:rsidRDefault="00F25609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  <w:r w:rsidRPr="00497654">
        <w:rPr>
          <w:sz w:val="28"/>
          <w:szCs w:val="28"/>
          <w:lang w:val="nl"/>
        </w:rPr>
        <w:t xml:space="preserve">Plaattype: A </w:t>
      </w:r>
    </w:p>
    <w:p w14:paraId="31B8C575" w14:textId="77777777" w:rsidR="00FF1CFE" w:rsidRPr="00497654" w:rsidRDefault="00FF1CFE" w:rsidP="00295C8C">
      <w:pPr>
        <w:spacing w:line="276" w:lineRule="auto"/>
        <w:ind w:left="8080" w:hanging="8080"/>
        <w:rPr>
          <w:sz w:val="28"/>
          <w:szCs w:val="28"/>
          <w:lang w:val="fr-FR"/>
        </w:rPr>
      </w:pPr>
    </w:p>
    <w:p w14:paraId="493EBFB0" w14:textId="3F742641" w:rsidR="00F25609" w:rsidRPr="00497654" w:rsidRDefault="003B60FF" w:rsidP="00F25609">
      <w:pPr>
        <w:spacing w:line="276" w:lineRule="auto"/>
        <w:rPr>
          <w:sz w:val="28"/>
          <w:szCs w:val="28"/>
          <w:lang w:val="fr-FR"/>
        </w:rPr>
      </w:pPr>
      <w:r w:rsidRPr="00497654">
        <w:rPr>
          <w:sz w:val="28"/>
          <w:szCs w:val="28"/>
          <w:lang w:val="nl"/>
        </w:rPr>
        <w:t>Dikte: 12 mm</w:t>
      </w:r>
    </w:p>
    <w:p w14:paraId="074CA8FE" w14:textId="77777777" w:rsidR="00F25609" w:rsidRPr="00497654" w:rsidRDefault="00F25609" w:rsidP="00F25609">
      <w:pPr>
        <w:rPr>
          <w:sz w:val="28"/>
          <w:szCs w:val="28"/>
          <w:lang w:val="fr-FR"/>
        </w:rPr>
      </w:pPr>
    </w:p>
    <w:p w14:paraId="121C9495" w14:textId="007B103B" w:rsidR="0001404A" w:rsidRPr="00497654" w:rsidRDefault="007A2B0A" w:rsidP="00F25609">
      <w:pPr>
        <w:rPr>
          <w:sz w:val="28"/>
          <w:szCs w:val="28"/>
          <w:lang w:val="fr-FR"/>
        </w:rPr>
      </w:pPr>
      <w:proofErr w:type="gramStart"/>
      <w:r w:rsidRPr="00497654">
        <w:rPr>
          <w:sz w:val="28"/>
          <w:szCs w:val="28"/>
          <w:lang w:val="nl"/>
        </w:rPr>
        <w:t>Hoek:</w:t>
      </w:r>
      <w:r w:rsidR="0001404A" w:rsidRPr="00B83FF9">
        <w:rPr>
          <w:b/>
          <w:bCs/>
          <w:sz w:val="28"/>
          <w:szCs w:val="28"/>
          <w:lang w:val="nl"/>
        </w:rPr>
        <w:t xml:space="preserve">   </w:t>
      </w:r>
      <w:proofErr w:type="gramEnd"/>
      <w:r w:rsidR="0001404A" w:rsidRPr="00497654">
        <w:rPr>
          <w:b/>
          <w:bCs/>
          <w:sz w:val="28"/>
          <w:szCs w:val="28"/>
          <w:u w:val="single"/>
          <w:lang w:val="nl"/>
        </w:rPr>
        <w:t>a</w:t>
      </w:r>
      <w:r w:rsidR="0001404A" w:rsidRPr="00497654">
        <w:rPr>
          <w:sz w:val="28"/>
          <w:szCs w:val="28"/>
          <w:lang w:val="nl"/>
        </w:rPr>
        <w:t xml:space="preserve"> : 90° </w:t>
      </w:r>
    </w:p>
    <w:p w14:paraId="22FBDAE3" w14:textId="74EB3480" w:rsidR="00F25609" w:rsidRPr="00497654" w:rsidRDefault="0001404A" w:rsidP="00F25609">
      <w:pPr>
        <w:rPr>
          <w:sz w:val="28"/>
          <w:szCs w:val="28"/>
          <w:lang w:val="fr-FR"/>
        </w:rPr>
      </w:pPr>
      <w:r w:rsidRPr="00B83FF9">
        <w:rPr>
          <w:b/>
          <w:bCs/>
          <w:sz w:val="28"/>
          <w:szCs w:val="28"/>
          <w:lang w:val="nl"/>
        </w:rPr>
        <w:t xml:space="preserve">             </w:t>
      </w:r>
      <w:proofErr w:type="gramStart"/>
      <w:r w:rsidR="0060280E" w:rsidRPr="0060280E">
        <w:rPr>
          <w:b/>
          <w:bCs/>
          <w:sz w:val="28"/>
          <w:szCs w:val="28"/>
          <w:u w:val="single"/>
          <w:lang w:val="nl"/>
        </w:rPr>
        <w:t>b</w:t>
      </w:r>
      <w:proofErr w:type="gramEnd"/>
      <w:r w:rsidR="0060280E" w:rsidRPr="00497654">
        <w:rPr>
          <w:sz w:val="28"/>
          <w:szCs w:val="28"/>
          <w:lang w:val="nl"/>
        </w:rPr>
        <w:t>:</w:t>
      </w:r>
      <w:r w:rsidRPr="00497654">
        <w:rPr>
          <w:sz w:val="28"/>
          <w:szCs w:val="28"/>
          <w:lang w:val="nl"/>
        </w:rPr>
        <w:t xml:space="preserve"> 90°   </w:t>
      </w:r>
    </w:p>
    <w:p w14:paraId="04A19A9B" w14:textId="77777777" w:rsidR="0001404A" w:rsidRPr="00497654" w:rsidRDefault="0001404A" w:rsidP="00F25609">
      <w:pPr>
        <w:rPr>
          <w:sz w:val="28"/>
          <w:szCs w:val="28"/>
          <w:lang w:val="fr-FR"/>
        </w:rPr>
      </w:pPr>
    </w:p>
    <w:p w14:paraId="4D571D0E" w14:textId="633C9CFD" w:rsidR="0001404A" w:rsidRPr="00497654" w:rsidRDefault="0060280E" w:rsidP="00F25609">
      <w:pPr>
        <w:rPr>
          <w:sz w:val="28"/>
          <w:szCs w:val="28"/>
          <w:lang w:val="fr-FR"/>
        </w:rPr>
      </w:pPr>
      <w:r w:rsidRPr="00497654">
        <w:rPr>
          <w:sz w:val="28"/>
          <w:szCs w:val="28"/>
          <w:lang w:val="nl"/>
        </w:rPr>
        <w:t xml:space="preserve">Afmeting: </w:t>
      </w:r>
      <w:r>
        <w:rPr>
          <w:sz w:val="28"/>
          <w:szCs w:val="28"/>
          <w:lang w:val="nl"/>
        </w:rPr>
        <w:t>A</w:t>
      </w:r>
      <w:r w:rsidR="00F72C68" w:rsidRPr="00497654">
        <w:rPr>
          <w:sz w:val="28"/>
          <w:szCs w:val="28"/>
          <w:lang w:val="nl"/>
        </w:rPr>
        <w:t>: 250 mm</w:t>
      </w:r>
    </w:p>
    <w:p w14:paraId="0AE143ED" w14:textId="1631D479" w:rsidR="00F72C68" w:rsidRPr="00497654" w:rsidRDefault="0060280E" w:rsidP="00F72C68">
      <w:pPr>
        <w:rPr>
          <w:sz w:val="28"/>
          <w:szCs w:val="28"/>
          <w:lang w:val="fr-FR"/>
        </w:rPr>
      </w:pPr>
      <w:r>
        <w:rPr>
          <w:sz w:val="28"/>
          <w:szCs w:val="28"/>
          <w:lang w:val="nl"/>
        </w:rPr>
        <w:t xml:space="preserve">                  </w:t>
      </w:r>
      <w:r w:rsidR="00F72C68" w:rsidRPr="00497654">
        <w:rPr>
          <w:sz w:val="28"/>
          <w:szCs w:val="28"/>
          <w:u w:val="single"/>
          <w:lang w:val="nl"/>
        </w:rPr>
        <w:t>B</w:t>
      </w:r>
      <w:r w:rsidR="00F72C68" w:rsidRPr="00497654">
        <w:rPr>
          <w:sz w:val="28"/>
          <w:szCs w:val="28"/>
          <w:lang w:val="nl"/>
        </w:rPr>
        <w:t>: 100 mm</w:t>
      </w:r>
    </w:p>
    <w:p w14:paraId="7036E12D" w14:textId="32E1A98A" w:rsidR="00F72C68" w:rsidRPr="00497654" w:rsidRDefault="00F72C68" w:rsidP="00F25609">
      <w:pPr>
        <w:rPr>
          <w:sz w:val="28"/>
          <w:szCs w:val="28"/>
          <w:lang w:val="fr-FR"/>
        </w:rPr>
      </w:pPr>
      <w:r w:rsidRPr="0060280E">
        <w:rPr>
          <w:sz w:val="28"/>
          <w:szCs w:val="28"/>
          <w:lang w:val="nl"/>
        </w:rPr>
        <w:t xml:space="preserve">                </w:t>
      </w:r>
      <w:r w:rsidR="0060280E" w:rsidRPr="0060280E">
        <w:rPr>
          <w:sz w:val="28"/>
          <w:szCs w:val="28"/>
          <w:lang w:val="nl"/>
        </w:rPr>
        <w:t xml:space="preserve">  </w:t>
      </w:r>
      <w:r w:rsidRPr="00497654">
        <w:rPr>
          <w:sz w:val="28"/>
          <w:szCs w:val="28"/>
          <w:u w:val="single"/>
          <w:lang w:val="nl"/>
        </w:rPr>
        <w:t>C</w:t>
      </w:r>
      <w:r w:rsidRPr="00497654">
        <w:rPr>
          <w:sz w:val="28"/>
          <w:szCs w:val="28"/>
          <w:lang w:val="nl"/>
        </w:rPr>
        <w:t>: 250 mm</w:t>
      </w:r>
    </w:p>
    <w:p w14:paraId="3308FC4D" w14:textId="77777777" w:rsidR="00F25609" w:rsidRPr="00281D11" w:rsidRDefault="00F25609" w:rsidP="00F25609">
      <w:pPr>
        <w:rPr>
          <w:lang w:val="fr-FR"/>
        </w:rPr>
      </w:pPr>
    </w:p>
    <w:p w14:paraId="150ED310" w14:textId="77777777" w:rsidR="00F25609" w:rsidRDefault="00F25609" w:rsidP="00F25609"/>
    <w:p w14:paraId="5EB5F12F" w14:textId="2E0EB01C" w:rsidR="0062323E" w:rsidRDefault="0062323E" w:rsidP="00AD24AE">
      <w:pPr>
        <w:rPr>
          <w:lang w:val="fr-FR"/>
        </w:rPr>
      </w:pPr>
    </w:p>
    <w:p w14:paraId="64F4BC13" w14:textId="77777777" w:rsidR="0062323E" w:rsidRDefault="0062323E" w:rsidP="00AD24AE">
      <w:pPr>
        <w:rPr>
          <w:lang w:val="fr-FR"/>
        </w:rPr>
      </w:pPr>
    </w:p>
    <w:sectPr w:rsidR="0062323E" w:rsidSect="00497654">
      <w:headerReference w:type="default" r:id="rId8"/>
      <w:footerReference w:type="default" r:id="rId9"/>
      <w:pgSz w:w="11906" w:h="16838"/>
      <w:pgMar w:top="1440" w:right="1080" w:bottom="1440" w:left="108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8462" w14:textId="77777777" w:rsidR="00F71701" w:rsidRDefault="00F71701" w:rsidP="00C93360">
      <w:r>
        <w:rPr>
          <w:lang w:val="nl"/>
        </w:rPr>
        <w:separator/>
      </w:r>
    </w:p>
  </w:endnote>
  <w:endnote w:type="continuationSeparator" w:id="0">
    <w:p w14:paraId="6FB9EDCA" w14:textId="77777777" w:rsidR="00F71701" w:rsidRDefault="00F71701" w:rsidP="00C93360">
      <w:r>
        <w:rPr>
          <w:lang w:val="nl"/>
        </w:rPr>
        <w:continuationSeparator/>
      </w:r>
    </w:p>
  </w:endnote>
  <w:endnote w:type="continuationNotice" w:id="1">
    <w:p w14:paraId="322DBEEF" w14:textId="77777777" w:rsidR="00F71701" w:rsidRDefault="00F71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8A5" w14:textId="1D9F90E3" w:rsidR="00CB1451" w:rsidRDefault="00497654">
    <w:pPr>
      <w:pStyle w:val="Pieddepage"/>
    </w:pPr>
    <w:r>
      <w:rPr>
        <w:noProof/>
        <w:lang w:val="nl"/>
      </w:rPr>
      <w:drawing>
        <wp:anchor distT="0" distB="0" distL="114300" distR="114300" simplePos="0" relativeHeight="251661312" behindDoc="0" locked="0" layoutInCell="1" allowOverlap="1" wp14:anchorId="0D8610DC" wp14:editId="6607095E">
          <wp:simplePos x="0" y="0"/>
          <wp:positionH relativeFrom="column">
            <wp:posOffset>-728329</wp:posOffset>
          </wp:positionH>
          <wp:positionV relativeFrom="paragraph">
            <wp:posOffset>-902350</wp:posOffset>
          </wp:positionV>
          <wp:extent cx="7715526" cy="1036955"/>
          <wp:effectExtent l="0" t="0" r="0" b="0"/>
          <wp:wrapNone/>
          <wp:docPr id="8" name="Image 8" descr="Een 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808" cy="103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3184" w14:textId="77777777" w:rsidR="00F71701" w:rsidRDefault="00F71701" w:rsidP="00C93360">
      <w:r>
        <w:rPr>
          <w:lang w:val="nl"/>
        </w:rPr>
        <w:separator/>
      </w:r>
    </w:p>
  </w:footnote>
  <w:footnote w:type="continuationSeparator" w:id="0">
    <w:p w14:paraId="201B5699" w14:textId="77777777" w:rsidR="00F71701" w:rsidRDefault="00F71701" w:rsidP="00C93360">
      <w:r>
        <w:rPr>
          <w:lang w:val="nl"/>
        </w:rPr>
        <w:continuationSeparator/>
      </w:r>
    </w:p>
  </w:footnote>
  <w:footnote w:type="continuationNotice" w:id="1">
    <w:p w14:paraId="500BC669" w14:textId="77777777" w:rsidR="00F71701" w:rsidRDefault="00F71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432" w14:textId="0096D6AC" w:rsidR="00C93360" w:rsidRDefault="009E4E85" w:rsidP="00602572">
    <w:pPr>
      <w:pStyle w:val="En-tte"/>
      <w:jc w:val="center"/>
    </w:pPr>
    <w:r>
      <w:rPr>
        <w:noProof/>
        <w:lang w:val="nl"/>
      </w:rPr>
      <w:drawing>
        <wp:anchor distT="0" distB="0" distL="114300" distR="114300" simplePos="0" relativeHeight="251659264" behindDoc="0" locked="0" layoutInCell="1" allowOverlap="1" wp14:anchorId="71AE7D70" wp14:editId="2277AB94">
          <wp:simplePos x="0" y="0"/>
          <wp:positionH relativeFrom="page">
            <wp:align>right</wp:align>
          </wp:positionH>
          <wp:positionV relativeFrom="paragraph">
            <wp:posOffset>-47625</wp:posOffset>
          </wp:positionV>
          <wp:extent cx="7534275" cy="96012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imenew"/>
        </w:rPr>
        <w:id w:val="-1400893274"/>
        <w:placeholder>
          <w:docPart w:val="41479731638545E0889897083257AC51"/>
        </w:placeholder>
        <w:showingPlcHdr/>
        <w15:appearance w15:val="hidden"/>
        <w:text/>
      </w:sdtPr>
      <w:sdtEndPr>
        <w:rPr>
          <w:rStyle w:val="Policepardfaut"/>
          <w:sz w:val="20"/>
          <w:szCs w:val="28"/>
          <w:lang w:val="fr-FR"/>
        </w:rPr>
      </w:sdtEndPr>
      <w:sdtContent>
        <w:r w:rsidR="009A0978">
          <w:rPr>
            <w:rStyle w:val="Textedelespacerserv"/>
            <w:lang w:val="nl"/>
          </w:rPr>
          <w:t>CONTACTPERSO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vA2z5D/slZLSQ90twJOffKFUKItkn5FEhAAi5i8PEzlz/j7czjLSBXW1Z8J8hlnMblWeKabFa0glCijbRFEXQ==" w:salt="2Pu0s5/PvcezgQqCcvOGA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F1"/>
    <w:rsid w:val="00012447"/>
    <w:rsid w:val="00013DF2"/>
    <w:rsid w:val="0001404A"/>
    <w:rsid w:val="00024AE8"/>
    <w:rsid w:val="00026A41"/>
    <w:rsid w:val="00081368"/>
    <w:rsid w:val="0008375F"/>
    <w:rsid w:val="00095CB7"/>
    <w:rsid w:val="000971AE"/>
    <w:rsid w:val="00097B23"/>
    <w:rsid w:val="000A027C"/>
    <w:rsid w:val="000B285C"/>
    <w:rsid w:val="000D2AEF"/>
    <w:rsid w:val="000F3F93"/>
    <w:rsid w:val="00113EED"/>
    <w:rsid w:val="00114FD0"/>
    <w:rsid w:val="0012344F"/>
    <w:rsid w:val="00137F73"/>
    <w:rsid w:val="001554AB"/>
    <w:rsid w:val="00172C4E"/>
    <w:rsid w:val="00194CE6"/>
    <w:rsid w:val="001C6378"/>
    <w:rsid w:val="001D2820"/>
    <w:rsid w:val="00202D59"/>
    <w:rsid w:val="002276C3"/>
    <w:rsid w:val="00242867"/>
    <w:rsid w:val="00253F8C"/>
    <w:rsid w:val="00281D11"/>
    <w:rsid w:val="0029076C"/>
    <w:rsid w:val="0029452A"/>
    <w:rsid w:val="00295C8C"/>
    <w:rsid w:val="00296D35"/>
    <w:rsid w:val="002A3A17"/>
    <w:rsid w:val="002A589D"/>
    <w:rsid w:val="002B4082"/>
    <w:rsid w:val="002D1E6A"/>
    <w:rsid w:val="002F3BA8"/>
    <w:rsid w:val="00313A5A"/>
    <w:rsid w:val="0038488D"/>
    <w:rsid w:val="003B5950"/>
    <w:rsid w:val="003B60FF"/>
    <w:rsid w:val="003E072F"/>
    <w:rsid w:val="003E55C6"/>
    <w:rsid w:val="004360F9"/>
    <w:rsid w:val="0043784C"/>
    <w:rsid w:val="004511AB"/>
    <w:rsid w:val="00497654"/>
    <w:rsid w:val="004A11E7"/>
    <w:rsid w:val="004B2352"/>
    <w:rsid w:val="004B4C36"/>
    <w:rsid w:val="004B6331"/>
    <w:rsid w:val="005004E2"/>
    <w:rsid w:val="00521886"/>
    <w:rsid w:val="00522C0B"/>
    <w:rsid w:val="00523B08"/>
    <w:rsid w:val="0055285B"/>
    <w:rsid w:val="0055411A"/>
    <w:rsid w:val="00554C35"/>
    <w:rsid w:val="00560284"/>
    <w:rsid w:val="00564DCC"/>
    <w:rsid w:val="005B1174"/>
    <w:rsid w:val="005F3932"/>
    <w:rsid w:val="00602572"/>
    <w:rsid w:val="0060280E"/>
    <w:rsid w:val="0062236A"/>
    <w:rsid w:val="0062323E"/>
    <w:rsid w:val="00627EB7"/>
    <w:rsid w:val="006434F9"/>
    <w:rsid w:val="006A2994"/>
    <w:rsid w:val="006B4823"/>
    <w:rsid w:val="006B4840"/>
    <w:rsid w:val="006C14CD"/>
    <w:rsid w:val="006C1E66"/>
    <w:rsid w:val="006F777B"/>
    <w:rsid w:val="00701450"/>
    <w:rsid w:val="00705E47"/>
    <w:rsid w:val="007135FB"/>
    <w:rsid w:val="00734E8C"/>
    <w:rsid w:val="00742F13"/>
    <w:rsid w:val="00784C0B"/>
    <w:rsid w:val="00787CA5"/>
    <w:rsid w:val="00792EEC"/>
    <w:rsid w:val="007A2B0A"/>
    <w:rsid w:val="007B5389"/>
    <w:rsid w:val="007C7764"/>
    <w:rsid w:val="00833201"/>
    <w:rsid w:val="00836327"/>
    <w:rsid w:val="00886DEC"/>
    <w:rsid w:val="008956D5"/>
    <w:rsid w:val="008F521A"/>
    <w:rsid w:val="00905432"/>
    <w:rsid w:val="00984B32"/>
    <w:rsid w:val="009A0978"/>
    <w:rsid w:val="009D2955"/>
    <w:rsid w:val="009E4E85"/>
    <w:rsid w:val="00A42EBC"/>
    <w:rsid w:val="00A515A1"/>
    <w:rsid w:val="00A66F36"/>
    <w:rsid w:val="00A85097"/>
    <w:rsid w:val="00AB7C4C"/>
    <w:rsid w:val="00AD0A29"/>
    <w:rsid w:val="00AD24AE"/>
    <w:rsid w:val="00B4124B"/>
    <w:rsid w:val="00B75E58"/>
    <w:rsid w:val="00B826A7"/>
    <w:rsid w:val="00B83FF9"/>
    <w:rsid w:val="00BC5203"/>
    <w:rsid w:val="00BE4BD2"/>
    <w:rsid w:val="00BE4E44"/>
    <w:rsid w:val="00BF5213"/>
    <w:rsid w:val="00C21202"/>
    <w:rsid w:val="00C87BEB"/>
    <w:rsid w:val="00C93360"/>
    <w:rsid w:val="00C96752"/>
    <w:rsid w:val="00CA078D"/>
    <w:rsid w:val="00CA42D5"/>
    <w:rsid w:val="00CB1451"/>
    <w:rsid w:val="00CB57B2"/>
    <w:rsid w:val="00CD4DC6"/>
    <w:rsid w:val="00CD606C"/>
    <w:rsid w:val="00D00D19"/>
    <w:rsid w:val="00D05CBD"/>
    <w:rsid w:val="00D10AD1"/>
    <w:rsid w:val="00D21BEB"/>
    <w:rsid w:val="00D301AC"/>
    <w:rsid w:val="00D32D5C"/>
    <w:rsid w:val="00D70206"/>
    <w:rsid w:val="00D7161E"/>
    <w:rsid w:val="00D815C4"/>
    <w:rsid w:val="00D921FF"/>
    <w:rsid w:val="00DC24DA"/>
    <w:rsid w:val="00DC258A"/>
    <w:rsid w:val="00DD198C"/>
    <w:rsid w:val="00E0122E"/>
    <w:rsid w:val="00E07A9C"/>
    <w:rsid w:val="00E31821"/>
    <w:rsid w:val="00E33CEE"/>
    <w:rsid w:val="00E624F1"/>
    <w:rsid w:val="00E71956"/>
    <w:rsid w:val="00F13B40"/>
    <w:rsid w:val="00F24ECD"/>
    <w:rsid w:val="00F25609"/>
    <w:rsid w:val="00F27B88"/>
    <w:rsid w:val="00F45F7C"/>
    <w:rsid w:val="00F5256A"/>
    <w:rsid w:val="00F53EB5"/>
    <w:rsid w:val="00F6277F"/>
    <w:rsid w:val="00F627F5"/>
    <w:rsid w:val="00F6536B"/>
    <w:rsid w:val="00F678B3"/>
    <w:rsid w:val="00F71701"/>
    <w:rsid w:val="00F72C68"/>
    <w:rsid w:val="00FC0065"/>
    <w:rsid w:val="00FC6B9B"/>
    <w:rsid w:val="00FD5121"/>
    <w:rsid w:val="00FD57FB"/>
    <w:rsid w:val="00FF1CFE"/>
    <w:rsid w:val="00FF3F6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C587"/>
  <w15:chartTrackingRefBased/>
  <w15:docId w15:val="{86F751EE-9CAB-4864-A9A4-8523E6B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93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3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sinterligne">
    <w:name w:val="No Spacing"/>
    <w:uiPriority w:val="1"/>
    <w:qFormat/>
    <w:rsid w:val="0060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0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F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7F73"/>
    <w:rPr>
      <w:color w:val="808080"/>
    </w:rPr>
  </w:style>
  <w:style w:type="character" w:customStyle="1" w:styleId="Timenew">
    <w:name w:val="Time new"/>
    <w:basedOn w:val="Policepardfaut"/>
    <w:uiPriority w:val="1"/>
    <w:qFormat/>
    <w:rsid w:val="00097B23"/>
    <w:rPr>
      <w:rFonts w:ascii="Times New Roman" w:hAnsi="Times New Roman"/>
      <w:sz w:val="28"/>
    </w:rPr>
  </w:style>
  <w:style w:type="character" w:customStyle="1" w:styleId="Timesnew10">
    <w:name w:val="Times new 10"/>
    <w:basedOn w:val="Policepardfaut"/>
    <w:uiPriority w:val="1"/>
    <w:rsid w:val="00DC24D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1858F9AD1D460B9E93C87DCB93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8CE5-1D02-472B-A90A-AF7D94A6259B}"/>
      </w:docPartPr>
      <w:docPartBody>
        <w:p w:rsidR="003B4C06" w:rsidRDefault="001C3C92" w:rsidP="001C3C92">
          <w:pPr>
            <w:pStyle w:val="541858F9AD1D460B9E93C87DCB936ECF1"/>
          </w:pPr>
          <w:r w:rsidRPr="00497654">
            <w:rPr>
              <w:rStyle w:val="Textedelespacerserv"/>
              <w:sz w:val="28"/>
              <w:szCs w:val="28"/>
              <w:lang w:val="nl"/>
            </w:rPr>
            <w:t>Geef hier de gewenste hoeveelheid aan</w:t>
          </w:r>
        </w:p>
      </w:docPartBody>
    </w:docPart>
    <w:docPart>
      <w:docPartPr>
        <w:name w:val="41479731638545E0889897083257A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F82FB-F5F5-4536-8775-EE7EAF40FD5E}"/>
      </w:docPartPr>
      <w:docPartBody>
        <w:p w:rsidR="00F01D41" w:rsidRDefault="001C3C92" w:rsidP="001C3C92">
          <w:pPr>
            <w:pStyle w:val="41479731638545E0889897083257AC511"/>
          </w:pPr>
          <w:r>
            <w:rPr>
              <w:rStyle w:val="Textedelespacerserv"/>
              <w:lang w:val="nl"/>
            </w:rPr>
            <w:t>CONTACTPERSOON</w:t>
          </w:r>
        </w:p>
      </w:docPartBody>
    </w:docPart>
    <w:docPart>
      <w:docPartPr>
        <w:name w:val="518449008BD74751B18F5BFE2961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A2FE9-0E4A-4DBB-A6D5-A3DC44B9A4FA}"/>
      </w:docPartPr>
      <w:docPartBody>
        <w:p w:rsidR="00EA78C7" w:rsidRDefault="001C3C92" w:rsidP="001C3C92">
          <w:pPr>
            <w:pStyle w:val="518449008BD74751B18F5BFE296146B71"/>
          </w:pPr>
          <w:r w:rsidRPr="00AA4EB2">
            <w:rPr>
              <w:rStyle w:val="Textedelespacerserv"/>
              <w:sz w:val="24"/>
              <w:szCs w:val="24"/>
              <w:lang w:val="nl"/>
            </w:rPr>
            <w:t>NAAM + RECHTSVORM</w:t>
          </w:r>
        </w:p>
      </w:docPartBody>
    </w:docPart>
    <w:docPart>
      <w:docPartPr>
        <w:name w:val="E7EA3132B5B74910BD1A6D9D76BCB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3FFB4-DBD9-416B-A18C-81E58F1EC193}"/>
      </w:docPartPr>
      <w:docPartBody>
        <w:p w:rsidR="00EA78C7" w:rsidRDefault="001C3C92" w:rsidP="001C3C92">
          <w:pPr>
            <w:pStyle w:val="E7EA3132B5B74910BD1A6D9D76BCBE291"/>
          </w:pPr>
          <w:r w:rsidRPr="00AA4EB2">
            <w:rPr>
              <w:rStyle w:val="Textedelespacerserv"/>
              <w:sz w:val="24"/>
              <w:szCs w:val="24"/>
              <w:lang w:val="nl"/>
            </w:rPr>
            <w:t>CONTACTPERSOON</w:t>
          </w:r>
        </w:p>
      </w:docPartBody>
    </w:docPart>
    <w:docPart>
      <w:docPartPr>
        <w:name w:val="805158998CFA4AB5826916E981D55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D5A8-1F16-45C6-8433-998DA4F29DA1}"/>
      </w:docPartPr>
      <w:docPartBody>
        <w:p w:rsidR="00EA78C7" w:rsidRDefault="001C3C92" w:rsidP="001C3C92">
          <w:pPr>
            <w:pStyle w:val="805158998CFA4AB5826916E981D550881"/>
          </w:pPr>
          <w:r w:rsidRPr="00AA4EB2">
            <w:rPr>
              <w:rStyle w:val="Textedelespacerserv"/>
              <w:sz w:val="24"/>
              <w:szCs w:val="24"/>
              <w:lang w:val="nl"/>
            </w:rPr>
            <w:t>BE XXXX.XXX.XXX</w:t>
          </w:r>
        </w:p>
      </w:docPartBody>
    </w:docPart>
    <w:docPart>
      <w:docPartPr>
        <w:name w:val="F30801A8949F43F4977A8024E7EB9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60F21-32EC-4836-917F-3A04318AF9C9}"/>
      </w:docPartPr>
      <w:docPartBody>
        <w:p w:rsidR="00EA78C7" w:rsidRDefault="001C3C92" w:rsidP="001C3C92">
          <w:pPr>
            <w:pStyle w:val="F30801A8949F43F4977A8024E7EB9343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EEB075B263604D9CA2E9B6CA44FD0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B7267-67AD-4DB2-BE2F-D44D7FADAA75}"/>
      </w:docPartPr>
      <w:docPartBody>
        <w:p w:rsidR="00EA78C7" w:rsidRDefault="001C3C92" w:rsidP="001C3C92">
          <w:pPr>
            <w:pStyle w:val="EEB075B263604D9CA2E9B6CA44FD0F021"/>
          </w:pPr>
          <w:r w:rsidRPr="00AA4EB2">
            <w:rPr>
              <w:rStyle w:val="Textedelespacerserv"/>
              <w:sz w:val="24"/>
              <w:szCs w:val="24"/>
              <w:lang w:val="nl"/>
            </w:rPr>
            <w:t>STRAAT + N°, POSTCODE, STAD, LAND</w:t>
          </w:r>
        </w:p>
      </w:docPartBody>
    </w:docPart>
    <w:docPart>
      <w:docPartPr>
        <w:name w:val="7F366C593A544626BCD870C5193B0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0E0F2-9412-49B3-971A-6F2A53E29827}"/>
      </w:docPartPr>
      <w:docPartBody>
        <w:p w:rsidR="00EA78C7" w:rsidRDefault="001C3C92" w:rsidP="001C3C92">
          <w:pPr>
            <w:pStyle w:val="7F366C593A544626BCD870C5193B03591"/>
          </w:pPr>
          <w:r w:rsidRPr="00AA4EB2">
            <w:rPr>
              <w:rStyle w:val="Textedelespacerserv"/>
              <w:sz w:val="24"/>
              <w:szCs w:val="24"/>
              <w:lang w:val="nl"/>
            </w:rPr>
            <w:t>VOORVOEGSEL + NUMMER</w:t>
          </w:r>
        </w:p>
      </w:docPartBody>
    </w:docPart>
    <w:docPart>
      <w:docPartPr>
        <w:name w:val="D7C89AA084C647EC812C73D3C1675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BC468-9FE6-415A-8053-27DF362AE23A}"/>
      </w:docPartPr>
      <w:docPartBody>
        <w:p w:rsidR="00EA78C7" w:rsidRDefault="001C3C92" w:rsidP="001C3C92">
          <w:pPr>
            <w:pStyle w:val="D7C89AA084C647EC812C73D3C167530A1"/>
          </w:pPr>
          <w:r w:rsidRPr="00AA4EB2">
            <w:rPr>
              <w:rStyle w:val="Textedelespacerserv"/>
              <w:sz w:val="24"/>
              <w:szCs w:val="24"/>
              <w:lang w:val="nl"/>
            </w:rPr>
            <w:t>XXXX@XXXX.XXX</w:t>
          </w:r>
        </w:p>
      </w:docPartBody>
    </w:docPart>
    <w:docPart>
      <w:docPartPr>
        <w:name w:val="F30A5CB80F9C46B19EDD1E4395CFA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C80A7-E81E-492B-BD6F-D349FF227180}"/>
      </w:docPartPr>
      <w:docPartBody>
        <w:p w:rsidR="00EA78C7" w:rsidRDefault="001C3C92" w:rsidP="001C3C92">
          <w:pPr>
            <w:pStyle w:val="F30A5CB80F9C46B19EDD1E4395CFA1A91"/>
          </w:pPr>
          <w:r w:rsidRPr="00017B41">
            <w:rPr>
              <w:b/>
              <w:bCs/>
              <w:color w:val="FF8F8F"/>
              <w:lang w:val="nl"/>
            </w:rPr>
            <w:t xml:space="preserve">Niet </w:t>
          </w:r>
          <w:r>
            <w:rPr>
              <w:b/>
              <w:bCs/>
              <w:color w:val="FF8F8F"/>
              <w:lang w:val="nl"/>
            </w:rPr>
            <w:t>invullen</w:t>
          </w:r>
          <w:r w:rsidRPr="00017B41">
            <w:rPr>
              <w:b/>
              <w:bCs/>
              <w:color w:val="FF8F8F"/>
              <w:lang w:val="nl"/>
            </w:rPr>
            <w:t>! Gereserveerd voor MBC-Solutions</w:t>
          </w:r>
        </w:p>
      </w:docPartBody>
    </w:docPart>
    <w:docPart>
      <w:docPartPr>
        <w:name w:val="592F96842F3647898ED9FB50E7AD7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9AD09-4859-4C22-B0E6-613CAFF5AE63}"/>
      </w:docPartPr>
      <w:docPartBody>
        <w:p w:rsidR="001C3C92" w:rsidRDefault="00732701" w:rsidP="00732701">
          <w:pPr>
            <w:pStyle w:val="592F96842F3647898ED9FB50E7AD74D4"/>
          </w:pPr>
          <w:r w:rsidRPr="004F3D5F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9"/>
    <w:rsid w:val="00021EDE"/>
    <w:rsid w:val="00130FAA"/>
    <w:rsid w:val="00162979"/>
    <w:rsid w:val="00176407"/>
    <w:rsid w:val="001C3C92"/>
    <w:rsid w:val="002E334B"/>
    <w:rsid w:val="00363EBE"/>
    <w:rsid w:val="003B4C06"/>
    <w:rsid w:val="00406FFF"/>
    <w:rsid w:val="0064212C"/>
    <w:rsid w:val="00732701"/>
    <w:rsid w:val="00814EC0"/>
    <w:rsid w:val="00895F06"/>
    <w:rsid w:val="008E06E4"/>
    <w:rsid w:val="00983274"/>
    <w:rsid w:val="00A21C60"/>
    <w:rsid w:val="00B9114F"/>
    <w:rsid w:val="00BD7325"/>
    <w:rsid w:val="00D343E0"/>
    <w:rsid w:val="00E56D06"/>
    <w:rsid w:val="00E6555C"/>
    <w:rsid w:val="00EA3812"/>
    <w:rsid w:val="00EA78C7"/>
    <w:rsid w:val="00F01D41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3C92"/>
    <w:rPr>
      <w:color w:val="808080"/>
    </w:rPr>
  </w:style>
  <w:style w:type="paragraph" w:customStyle="1" w:styleId="518449008BD74751B18F5BFE296146B71">
    <w:name w:val="518449008BD74751B18F5BFE296146B7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EA3132B5B74910BD1A6D9D76BCBE291">
    <w:name w:val="E7EA3132B5B74910BD1A6D9D76BCBE29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5158998CFA4AB5826916E981D550881">
    <w:name w:val="805158998CFA4AB5826916E981D55088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801A8949F43F4977A8024E7EB93431">
    <w:name w:val="F30801A8949F43F4977A8024E7EB9343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B075B263604D9CA2E9B6CA44FD0F021">
    <w:name w:val="EEB075B263604D9CA2E9B6CA44FD0F02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366C593A544626BCD870C5193B03591">
    <w:name w:val="7F366C593A544626BCD870C5193B0359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89AA084C647EC812C73D3C167530A1">
    <w:name w:val="D7C89AA084C647EC812C73D3C167530A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A5CB80F9C46B19EDD1E4395CFA1A91">
    <w:name w:val="F30A5CB80F9C46B19EDD1E4395CFA1A9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1">
    <w:name w:val="541858F9AD1D460B9E93C87DCB936ECF1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1">
    <w:name w:val="41479731638545E0889897083257AC511"/>
    <w:rsid w:val="001C3C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92F96842F3647898ED9FB50E7AD74D4">
    <w:name w:val="592F96842F3647898ED9FB50E7AD74D4"/>
    <w:rsid w:val="00732701"/>
  </w:style>
  <w:style w:type="paragraph" w:customStyle="1" w:styleId="518449008BD74751B18F5BFE296146B7">
    <w:name w:val="518449008BD74751B18F5BFE296146B7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EA3132B5B74910BD1A6D9D76BCBE29">
    <w:name w:val="E7EA3132B5B74910BD1A6D9D76BCBE29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5158998CFA4AB5826916E981D55088">
    <w:name w:val="805158998CFA4AB5826916E981D55088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801A8949F43F4977A8024E7EB9343">
    <w:name w:val="F30801A8949F43F4977A8024E7EB9343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B075B263604D9CA2E9B6CA44FD0F02">
    <w:name w:val="EEB075B263604D9CA2E9B6CA44FD0F02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366C593A544626BCD870C5193B0359">
    <w:name w:val="7F366C593A544626BCD870C5193B0359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89AA084C647EC812C73D3C167530A">
    <w:name w:val="D7C89AA084C647EC812C73D3C167530A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0A5CB80F9C46B19EDD1E4395CFA1A9">
    <w:name w:val="F30A5CB80F9C46B19EDD1E4395CFA1A9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1858F9AD1D460B9E93C87DCB936ECF">
    <w:name w:val="541858F9AD1D460B9E93C87DCB936ECF"/>
    <w:rsid w:val="001C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479731638545E0889897083257AC51">
    <w:name w:val="41479731638545E0889897083257AC51"/>
    <w:rsid w:val="001C3C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178-5409-4B36-BE7B-A2E5349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38</Characters>
  <Application>Microsoft Office Word</Application>
  <DocSecurity>2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ommaert</dc:creator>
  <cp:keywords/>
  <dc:description/>
  <cp:lastModifiedBy>cedric mommaert</cp:lastModifiedBy>
  <cp:revision>6</cp:revision>
  <cp:lastPrinted>2022-12-16T13:09:00Z</cp:lastPrinted>
  <dcterms:created xsi:type="dcterms:W3CDTF">2022-12-23T10:23:00Z</dcterms:created>
  <dcterms:modified xsi:type="dcterms:W3CDTF">2023-01-09T10:54:00Z</dcterms:modified>
  <cp:category/>
  <cp:contentStatus/>
</cp:coreProperties>
</file>